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2BE4" w14:textId="62F576CC" w:rsidR="00DA05BE" w:rsidRPr="006C37E8" w:rsidRDefault="00DA05BE" w:rsidP="006C37E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Hlk28955066"/>
      <w:r w:rsidRPr="006C37E8">
        <w:rPr>
          <w:rFonts w:ascii="Times New Roman" w:hAnsi="Times New Roman" w:cs="Times New Roman"/>
          <w:bCs/>
          <w:sz w:val="20"/>
          <w:szCs w:val="20"/>
        </w:rPr>
        <w:t>................................, dnia.................202</w:t>
      </w:r>
      <w:r w:rsidR="006100D8">
        <w:rPr>
          <w:rFonts w:ascii="Times New Roman" w:hAnsi="Times New Roman" w:cs="Times New Roman"/>
          <w:bCs/>
          <w:sz w:val="20"/>
          <w:szCs w:val="20"/>
        </w:rPr>
        <w:t>2</w:t>
      </w:r>
      <w:bookmarkStart w:id="1" w:name="_GoBack"/>
      <w:bookmarkEnd w:id="1"/>
      <w:r w:rsidRPr="006C37E8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14:paraId="6CAECBC0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... </w:t>
      </w:r>
    </w:p>
    <w:p w14:paraId="08CB839B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>Nazwa Wykonawcy:</w:t>
      </w:r>
    </w:p>
    <w:p w14:paraId="028498B8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E3824B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................................................... </w:t>
      </w:r>
    </w:p>
    <w:p w14:paraId="3A0A3A9C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>Adres Wykonawcy:</w:t>
      </w:r>
    </w:p>
    <w:p w14:paraId="35774877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23D63F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 </w:t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Cs/>
          <w:sz w:val="20"/>
          <w:szCs w:val="20"/>
        </w:rPr>
        <w:tab/>
      </w:r>
    </w:p>
    <w:p w14:paraId="45DF00A2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6C37E8">
        <w:rPr>
          <w:rFonts w:ascii="Times New Roman" w:hAnsi="Times New Roman" w:cs="Times New Roman"/>
          <w:bCs/>
          <w:sz w:val="20"/>
          <w:szCs w:val="20"/>
          <w:lang w:val="x-none"/>
        </w:rPr>
        <w:t>Nr telefonu /faxu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</w:p>
    <w:p w14:paraId="17282736" w14:textId="0A933D56" w:rsidR="00DA05BE" w:rsidRPr="006C37E8" w:rsidRDefault="00DA05BE" w:rsidP="006C37E8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6C37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Gmina Wągrowiec </w:t>
      </w:r>
      <w:r w:rsidRPr="006C37E8">
        <w:rPr>
          <w:rFonts w:ascii="Times New Roman" w:hAnsi="Times New Roman" w:cs="Times New Roman"/>
          <w:sz w:val="20"/>
          <w:szCs w:val="20"/>
          <w:lang w:val="x-none"/>
        </w:rPr>
        <w:t>………………………………….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="009610BB" w:rsidRPr="006C37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bCs/>
          <w:sz w:val="20"/>
          <w:szCs w:val="20"/>
          <w:lang w:val="x-none"/>
        </w:rPr>
        <w:t>ul. Cysterska 22</w:t>
      </w:r>
    </w:p>
    <w:p w14:paraId="7A750CB8" w14:textId="77777777" w:rsidR="00DA05BE" w:rsidRPr="006C37E8" w:rsidRDefault="00DA05BE" w:rsidP="006C37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>Adres poczty elektronicznej</w:t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</w:r>
      <w:r w:rsidRPr="006C37E8">
        <w:rPr>
          <w:rFonts w:ascii="Times New Roman" w:hAnsi="Times New Roman" w:cs="Times New Roman"/>
          <w:b/>
          <w:sz w:val="20"/>
          <w:szCs w:val="20"/>
        </w:rPr>
        <w:tab/>
        <w:t>62-100 Wągrowiec</w:t>
      </w:r>
    </w:p>
    <w:p w14:paraId="7775E155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5268B4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.................................................... </w:t>
      </w:r>
    </w:p>
    <w:p w14:paraId="74876760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NIP </w:t>
      </w:r>
    </w:p>
    <w:p w14:paraId="0995D19B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396CF3F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 </w:t>
      </w:r>
    </w:p>
    <w:p w14:paraId="5B99769B" w14:textId="77777777" w:rsidR="00DA05BE" w:rsidRPr="006C37E8" w:rsidRDefault="00DA05BE" w:rsidP="006C37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7E8">
        <w:rPr>
          <w:rFonts w:ascii="Times New Roman" w:hAnsi="Times New Roman" w:cs="Times New Roman"/>
          <w:bCs/>
          <w:sz w:val="20"/>
          <w:szCs w:val="20"/>
        </w:rPr>
        <w:t xml:space="preserve">REGON </w:t>
      </w:r>
    </w:p>
    <w:p w14:paraId="29680688" w14:textId="77777777" w:rsidR="00DA05BE" w:rsidRDefault="00DA05BE" w:rsidP="00DA05B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9623CF9" w14:textId="3A5C9927" w:rsidR="00DA05BE" w:rsidRDefault="00955020" w:rsidP="00955020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955020">
        <w:rPr>
          <w:rFonts w:ascii="Times New Roman" w:hAnsi="Times New Roman" w:cs="Times New Roman"/>
          <w:b/>
        </w:rPr>
        <w:t>Wykaz osób</w:t>
      </w:r>
      <w:r>
        <w:rPr>
          <w:rFonts w:ascii="Times New Roman" w:hAnsi="Times New Roman" w:cs="Times New Roman"/>
          <w:b/>
        </w:rPr>
        <w:t xml:space="preserve"> </w:t>
      </w:r>
      <w:r w:rsidRPr="00955020">
        <w:rPr>
          <w:rFonts w:ascii="Times New Roman" w:hAnsi="Times New Roman" w:cs="Times New Roman"/>
          <w:b/>
        </w:rPr>
        <w:t>skierowanych przez Wykonawcę do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727"/>
        <w:gridCol w:w="1559"/>
        <w:gridCol w:w="1843"/>
        <w:gridCol w:w="2121"/>
      </w:tblGrid>
      <w:tr w:rsidR="00955020" w14:paraId="1F21587E" w14:textId="77777777" w:rsidTr="00C3682F">
        <w:tc>
          <w:tcPr>
            <w:tcW w:w="1812" w:type="dxa"/>
            <w:vMerge w:val="restart"/>
          </w:tcPr>
          <w:p w14:paraId="11D766AC" w14:textId="12250489" w:rsidR="00955020" w:rsidRPr="00C3682F" w:rsidRDefault="00955020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Głównego projektanta</w:t>
            </w:r>
          </w:p>
        </w:tc>
        <w:tc>
          <w:tcPr>
            <w:tcW w:w="1727" w:type="dxa"/>
            <w:vMerge w:val="restart"/>
          </w:tcPr>
          <w:p w14:paraId="0F8A8245" w14:textId="463FC047" w:rsidR="00955020" w:rsidRPr="00C3682F" w:rsidRDefault="00955020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Wykształcenie /Uprawnienia Głównego projektanta</w:t>
            </w:r>
          </w:p>
        </w:tc>
        <w:tc>
          <w:tcPr>
            <w:tcW w:w="1559" w:type="dxa"/>
            <w:vMerge w:val="restart"/>
          </w:tcPr>
          <w:p w14:paraId="4FB443DE" w14:textId="143FF6DD" w:rsidR="00955020" w:rsidRPr="00C3682F" w:rsidRDefault="00955020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Doświadczenie zawodowe Głównego Projektanta</w:t>
            </w:r>
          </w:p>
        </w:tc>
        <w:tc>
          <w:tcPr>
            <w:tcW w:w="3964" w:type="dxa"/>
            <w:gridSpan w:val="2"/>
          </w:tcPr>
          <w:p w14:paraId="7B3443FE" w14:textId="11567E53" w:rsidR="00955020" w:rsidRPr="00C3682F" w:rsidRDefault="00955020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Informacja o dysponowaniu</w:t>
            </w:r>
            <w:r w:rsidR="00C3682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955020" w14:paraId="74BB673F" w14:textId="77777777" w:rsidTr="00C3682F">
        <w:tc>
          <w:tcPr>
            <w:tcW w:w="1812" w:type="dxa"/>
            <w:vMerge/>
          </w:tcPr>
          <w:p w14:paraId="5D4C9EEE" w14:textId="77777777" w:rsidR="00955020" w:rsidRPr="00C3682F" w:rsidRDefault="00955020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5F7A0366" w14:textId="77777777" w:rsidR="00955020" w:rsidRPr="00C3682F" w:rsidRDefault="00955020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E15251" w14:textId="77777777" w:rsidR="00955020" w:rsidRPr="00C3682F" w:rsidRDefault="00955020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1FEDB3" w14:textId="6885D8E9" w:rsidR="00955020" w:rsidRPr="00C3682F" w:rsidRDefault="00955020" w:rsidP="00C3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Zasoby</w:t>
            </w:r>
            <w:r w:rsidR="00C36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własne Wykonawcy</w:t>
            </w:r>
          </w:p>
        </w:tc>
        <w:tc>
          <w:tcPr>
            <w:tcW w:w="2121" w:type="dxa"/>
          </w:tcPr>
          <w:p w14:paraId="7CEEEB07" w14:textId="5278DA64" w:rsidR="00955020" w:rsidRPr="00C3682F" w:rsidRDefault="00955020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Zasoby udostępnione Wykonawcy przez inny podmiot</w:t>
            </w:r>
          </w:p>
        </w:tc>
      </w:tr>
      <w:tr w:rsidR="001446ED" w14:paraId="7E13AED9" w14:textId="77777777" w:rsidTr="001446ED">
        <w:trPr>
          <w:trHeight w:val="3760"/>
        </w:trPr>
        <w:tc>
          <w:tcPr>
            <w:tcW w:w="1812" w:type="dxa"/>
          </w:tcPr>
          <w:p w14:paraId="5474D7E4" w14:textId="77777777" w:rsidR="001446ED" w:rsidRDefault="001446ED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7" w:type="dxa"/>
          </w:tcPr>
          <w:p w14:paraId="218B3759" w14:textId="77777777" w:rsidR="001446ED" w:rsidRDefault="001446ED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74D70BEC" w14:textId="77777777" w:rsidR="001446ED" w:rsidRDefault="001446ED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8F15E95" w14:textId="77777777" w:rsidR="001446ED" w:rsidRDefault="001446ED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1" w:type="dxa"/>
          </w:tcPr>
          <w:p w14:paraId="5EC67216" w14:textId="77777777" w:rsidR="001446ED" w:rsidRDefault="001446ED" w:rsidP="00DA05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6A675D0" w14:textId="3516F932" w:rsidR="002B1CF8" w:rsidRDefault="001446ED" w:rsidP="001446E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="00C3682F">
        <w:rPr>
          <w:rFonts w:ascii="Times New Roman" w:hAnsi="Times New Roman" w:cs="Times New Roman"/>
          <w:bCs/>
        </w:rPr>
        <w:t>Należy wpisać wyrażenie „ TAK”</w:t>
      </w:r>
    </w:p>
    <w:p w14:paraId="52B16003" w14:textId="77777777" w:rsidR="001446ED" w:rsidRDefault="001446ED" w:rsidP="001446E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9BD2BBA" w14:textId="77777777" w:rsidR="001446ED" w:rsidRDefault="001446ED" w:rsidP="001446E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9437A33" w14:textId="77777777" w:rsidR="001446ED" w:rsidRDefault="001446ED" w:rsidP="001446E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CB3EBA4" w14:textId="77777777" w:rsidR="001446ED" w:rsidRDefault="001446ED" w:rsidP="001446E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D63C8BE" w14:textId="77777777" w:rsidR="001446ED" w:rsidRDefault="001446ED" w:rsidP="001446E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8191CE0" w14:textId="77777777" w:rsidR="001446ED" w:rsidRDefault="001446ED" w:rsidP="001446E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675C751" w14:textId="77777777" w:rsidR="001446ED" w:rsidRDefault="001446ED" w:rsidP="001446E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F6C57B4" w14:textId="77777777" w:rsidR="001446ED" w:rsidRPr="00C3682F" w:rsidRDefault="001446ED" w:rsidP="001446E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82C57E0" w14:textId="77777777" w:rsidR="006C37E8" w:rsidRDefault="006C37E8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727"/>
        <w:gridCol w:w="1559"/>
        <w:gridCol w:w="1843"/>
        <w:gridCol w:w="2121"/>
      </w:tblGrid>
      <w:tr w:rsidR="001446ED" w14:paraId="72BFCD3F" w14:textId="77777777" w:rsidTr="0068783D">
        <w:tc>
          <w:tcPr>
            <w:tcW w:w="1812" w:type="dxa"/>
            <w:vMerge w:val="restart"/>
          </w:tcPr>
          <w:p w14:paraId="25838008" w14:textId="1994F5D0" w:rsidR="001446ED" w:rsidRPr="00C3682F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46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mię i nazwisko osoby sporządzającej prognozę oddziaływania na środowisko</w:t>
            </w:r>
          </w:p>
        </w:tc>
        <w:tc>
          <w:tcPr>
            <w:tcW w:w="3286" w:type="dxa"/>
            <w:gridSpan w:val="2"/>
            <w:vMerge w:val="restart"/>
          </w:tcPr>
          <w:p w14:paraId="0E7510F1" w14:textId="363F0950" w:rsidR="001446ED" w:rsidRPr="00C3682F" w:rsidRDefault="001446ED" w:rsidP="001446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46ED">
              <w:rPr>
                <w:rFonts w:ascii="Times New Roman" w:hAnsi="Times New Roman" w:cs="Times New Roman"/>
                <w:bCs/>
                <w:sz w:val="20"/>
                <w:szCs w:val="20"/>
              </w:rPr>
              <w:t>Wykształcenie/doświadcze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46ED">
              <w:rPr>
                <w:rFonts w:ascii="Times New Roman" w:hAnsi="Times New Roman" w:cs="Times New Roman"/>
                <w:bCs/>
                <w:sz w:val="20"/>
                <w:szCs w:val="20"/>
              </w:rPr>
              <w:t>w lat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46ED">
              <w:rPr>
                <w:rFonts w:ascii="Times New Roman" w:hAnsi="Times New Roman" w:cs="Times New Roman"/>
                <w:bCs/>
                <w:sz w:val="20"/>
                <w:szCs w:val="20"/>
              </w:rPr>
              <w:t>/ ilość wykonanych raportów/ ilość wykonanych prognoz -osoby sporządzając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46ED">
              <w:rPr>
                <w:rFonts w:ascii="Times New Roman" w:hAnsi="Times New Roman" w:cs="Times New Roman"/>
                <w:bCs/>
                <w:sz w:val="20"/>
                <w:szCs w:val="20"/>
              </w:rPr>
              <w:t>prognozę oddziaływania na środowisko</w:t>
            </w:r>
          </w:p>
        </w:tc>
        <w:tc>
          <w:tcPr>
            <w:tcW w:w="3964" w:type="dxa"/>
            <w:gridSpan w:val="2"/>
          </w:tcPr>
          <w:p w14:paraId="3C17A91F" w14:textId="77777777" w:rsidR="001446ED" w:rsidRPr="00C3682F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Informacja o dysponowani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1446ED" w14:paraId="664F570B" w14:textId="77777777" w:rsidTr="0068783D">
        <w:tc>
          <w:tcPr>
            <w:tcW w:w="1812" w:type="dxa"/>
            <w:vMerge/>
          </w:tcPr>
          <w:p w14:paraId="4331D290" w14:textId="77777777" w:rsidR="001446ED" w:rsidRPr="00C3682F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vMerge/>
          </w:tcPr>
          <w:p w14:paraId="49A65222" w14:textId="77777777" w:rsidR="001446ED" w:rsidRPr="00C3682F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9D046" w14:textId="77777777" w:rsidR="001446ED" w:rsidRPr="00C3682F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Zasob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własne Wykonawcy</w:t>
            </w:r>
          </w:p>
        </w:tc>
        <w:tc>
          <w:tcPr>
            <w:tcW w:w="2121" w:type="dxa"/>
          </w:tcPr>
          <w:p w14:paraId="69A7D2D0" w14:textId="77777777" w:rsidR="001446ED" w:rsidRPr="00C3682F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82F">
              <w:rPr>
                <w:rFonts w:ascii="Times New Roman" w:hAnsi="Times New Roman" w:cs="Times New Roman"/>
                <w:bCs/>
                <w:sz w:val="20"/>
                <w:szCs w:val="20"/>
              </w:rPr>
              <w:t>Zasoby udostępnione Wykonawcy przez inny podmiot</w:t>
            </w:r>
          </w:p>
        </w:tc>
      </w:tr>
      <w:tr w:rsidR="001446ED" w14:paraId="78DD090E" w14:textId="77777777" w:rsidTr="00D01C9C">
        <w:trPr>
          <w:trHeight w:val="3760"/>
        </w:trPr>
        <w:tc>
          <w:tcPr>
            <w:tcW w:w="1812" w:type="dxa"/>
          </w:tcPr>
          <w:p w14:paraId="0CCB26E7" w14:textId="77777777" w:rsidR="001446ED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7" w:type="dxa"/>
          </w:tcPr>
          <w:p w14:paraId="68A02097" w14:textId="77777777" w:rsidR="001446ED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20F354B" w14:textId="77777777" w:rsidR="001446ED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C7C626C" w14:textId="77777777" w:rsidR="001446ED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1" w:type="dxa"/>
          </w:tcPr>
          <w:p w14:paraId="4AD8C3D1" w14:textId="77777777" w:rsidR="001446ED" w:rsidRDefault="001446ED" w:rsidP="00D01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9C394BF" w14:textId="4F272485" w:rsidR="002B1CF8" w:rsidRDefault="001446ED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446ED">
        <w:rPr>
          <w:rFonts w:ascii="Times New Roman" w:hAnsi="Times New Roman" w:cs="Times New Roman"/>
          <w:bCs/>
        </w:rPr>
        <w:t>*Należy wpisać wyrażenie „ TAK”</w:t>
      </w:r>
    </w:p>
    <w:p w14:paraId="7F2E3415" w14:textId="77777777" w:rsidR="002B1CF8" w:rsidRDefault="002B1CF8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FB4B980" w14:textId="37CF582F" w:rsidR="002B1CF8" w:rsidRDefault="00DD36F9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D36F9">
        <w:rPr>
          <w:rFonts w:ascii="Times New Roman" w:hAnsi="Times New Roman" w:cs="Times New Roman"/>
          <w:bCs/>
        </w:rPr>
        <w:t>Zamawiający informuje, że możliwe jest łączenie funkcji głównego projektanta planu i  sporządzającego  prognozę  oddziaływania  na  środowisko  przez  jedną  osobę.</w:t>
      </w:r>
    </w:p>
    <w:p w14:paraId="2876E276" w14:textId="77777777" w:rsidR="00DD36F9" w:rsidRDefault="00DD36F9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3DA851B" w14:textId="77777777" w:rsidR="00DD36F9" w:rsidRDefault="00DD36F9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B02712A" w14:textId="77777777" w:rsidR="002B1CF8" w:rsidRDefault="002B1CF8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47083B6" w14:textId="77777777" w:rsidR="00DA05BE" w:rsidRDefault="00DA05BE" w:rsidP="00DA05B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</w:t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.....................................................</w:t>
      </w:r>
    </w:p>
    <w:bookmarkEnd w:id="0"/>
    <w:p w14:paraId="4B79C797" w14:textId="77777777" w:rsidR="00DA05BE" w:rsidRDefault="00DA05BE" w:rsidP="00DA05BE">
      <w:pPr>
        <w:spacing w:after="0" w:line="360" w:lineRule="auto"/>
        <w:jc w:val="both"/>
      </w:pPr>
      <w:r>
        <w:rPr>
          <w:rFonts w:ascii="Times New Roman" w:hAnsi="Times New Roman" w:cs="Times New Roman"/>
          <w:bCs/>
        </w:rPr>
        <w:t>(pieczęć wykonawcy)                                                                               (podpis osoby upoważnionej)</w:t>
      </w:r>
    </w:p>
    <w:sectPr w:rsidR="00DA05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0A1C" w14:textId="77777777" w:rsidR="003E7EB8" w:rsidRDefault="003E7EB8" w:rsidP="001F1182">
      <w:pPr>
        <w:spacing w:after="0" w:line="240" w:lineRule="auto"/>
      </w:pPr>
      <w:r>
        <w:separator/>
      </w:r>
    </w:p>
  </w:endnote>
  <w:endnote w:type="continuationSeparator" w:id="0">
    <w:p w14:paraId="3C46F724" w14:textId="77777777" w:rsidR="003E7EB8" w:rsidRDefault="003E7EB8" w:rsidP="001F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7F960" w14:textId="77777777" w:rsidR="003E7EB8" w:rsidRDefault="003E7EB8" w:rsidP="001F1182">
      <w:pPr>
        <w:spacing w:after="0" w:line="240" w:lineRule="auto"/>
      </w:pPr>
      <w:r>
        <w:separator/>
      </w:r>
    </w:p>
  </w:footnote>
  <w:footnote w:type="continuationSeparator" w:id="0">
    <w:p w14:paraId="36E9A0E1" w14:textId="77777777" w:rsidR="003E7EB8" w:rsidRDefault="003E7EB8" w:rsidP="001F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9BD9B" w14:textId="2014D451" w:rsidR="001F1182" w:rsidRDefault="001F1182" w:rsidP="001F1182">
    <w:pPr>
      <w:pStyle w:val="Nagwek"/>
      <w:jc w:val="right"/>
    </w:pPr>
    <w:r>
      <w:t xml:space="preserve">Załącznik nr </w:t>
    </w:r>
    <w:r w:rsidR="0095502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725"/>
    <w:multiLevelType w:val="hybridMultilevel"/>
    <w:tmpl w:val="C4800F8C"/>
    <w:lvl w:ilvl="0" w:tplc="DDB633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BE"/>
    <w:rsid w:val="001446ED"/>
    <w:rsid w:val="001F096C"/>
    <w:rsid w:val="001F1182"/>
    <w:rsid w:val="0026563F"/>
    <w:rsid w:val="002B1CF8"/>
    <w:rsid w:val="003E7EB8"/>
    <w:rsid w:val="004B076F"/>
    <w:rsid w:val="004F0987"/>
    <w:rsid w:val="006100D8"/>
    <w:rsid w:val="00613D92"/>
    <w:rsid w:val="006C37E8"/>
    <w:rsid w:val="008D10A7"/>
    <w:rsid w:val="00955020"/>
    <w:rsid w:val="009610BB"/>
    <w:rsid w:val="00995C0B"/>
    <w:rsid w:val="00AC4E63"/>
    <w:rsid w:val="00B6274C"/>
    <w:rsid w:val="00B93F7F"/>
    <w:rsid w:val="00C3682F"/>
    <w:rsid w:val="00CB7F7F"/>
    <w:rsid w:val="00D05E91"/>
    <w:rsid w:val="00D31F83"/>
    <w:rsid w:val="00DA05BE"/>
    <w:rsid w:val="00D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34A7"/>
  <w15:chartTrackingRefBased/>
  <w15:docId w15:val="{2E10F7B4-CB0F-44B4-9BE9-24C4C98C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7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182"/>
  </w:style>
  <w:style w:type="paragraph" w:styleId="Stopka">
    <w:name w:val="footer"/>
    <w:basedOn w:val="Normalny"/>
    <w:link w:val="StopkaZnak"/>
    <w:uiPriority w:val="99"/>
    <w:unhideWhenUsed/>
    <w:rsid w:val="001F1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182"/>
  </w:style>
  <w:style w:type="paragraph" w:styleId="Tekstdymka">
    <w:name w:val="Balloon Text"/>
    <w:basedOn w:val="Normalny"/>
    <w:link w:val="TekstdymkaZnak"/>
    <w:uiPriority w:val="99"/>
    <w:semiHidden/>
    <w:unhideWhenUsed/>
    <w:rsid w:val="002B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F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5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C67-6DA8-4CBF-B222-F5B1C26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a</dc:creator>
  <cp:keywords/>
  <dc:description/>
  <cp:lastModifiedBy>cibail</cp:lastModifiedBy>
  <cp:revision>4</cp:revision>
  <cp:lastPrinted>2021-04-28T08:01:00Z</cp:lastPrinted>
  <dcterms:created xsi:type="dcterms:W3CDTF">2021-04-28T08:30:00Z</dcterms:created>
  <dcterms:modified xsi:type="dcterms:W3CDTF">2022-02-25T14:05:00Z</dcterms:modified>
</cp:coreProperties>
</file>